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28476AD6">
                <wp:simplePos x="0" y="0"/>
                <wp:positionH relativeFrom="column">
                  <wp:posOffset>-76200</wp:posOffset>
                </wp:positionH>
                <wp:positionV relativeFrom="paragraph">
                  <wp:posOffset>-216535</wp:posOffset>
                </wp:positionV>
                <wp:extent cx="2720340" cy="4762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Pr="002A7959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2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-17.05pt;width:214.2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" filled="f" stroked="f">
                <v:textbox>
                  <w:txbxContent>
                    <w:p w14:paraId="257B411F" w14:textId="7DB7AB74" w:rsidR="004F7040" w:rsidRPr="002A7959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2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806FB9">
      <w:pPr>
        <w:ind w:right="122"/>
        <w:jc w:val="center"/>
        <w:rPr>
          <w:rFonts w:ascii="Calisto MT" w:hAnsi="Calisto MT"/>
          <w:b/>
          <w:bCs/>
          <w:sz w:val="22"/>
          <w:szCs w:val="22"/>
          <w:lang w:bidi="he-IL"/>
        </w:rPr>
      </w:pPr>
    </w:p>
    <w:p w14:paraId="25B02396" w14:textId="77777777" w:rsidR="00806FB9" w:rsidRPr="00806FB9" w:rsidRDefault="00806FB9" w:rsidP="00806FB9">
      <w:pPr>
        <w:pStyle w:val="Body"/>
        <w:ind w:left="393" w:hanging="393"/>
        <w:jc w:val="center"/>
        <w:rPr>
          <w:rFonts w:ascii="Crimson Text" w:eastAsiaTheme="minorEastAsia" w:hAnsi="Crimson Text" w:cstheme="minorBidi"/>
          <w:b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  <w:r w:rsidRPr="00806FB9">
        <w:rPr>
          <w:rFonts w:ascii="Crimson Text" w:eastAsiaTheme="minorEastAsia" w:hAnsi="Crimson Text" w:cstheme="minorBidi"/>
          <w:b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  <w:t>Sermon Outline</w:t>
      </w:r>
    </w:p>
    <w:p w14:paraId="715202F0" w14:textId="77777777" w:rsidR="00806FB9" w:rsidRPr="00806FB9" w:rsidRDefault="00806FB9" w:rsidP="00806FB9">
      <w:pPr>
        <w:pStyle w:val="Body"/>
        <w:ind w:left="393" w:hanging="393"/>
        <w:jc w:val="center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  <w:r w:rsidRPr="00806FB9"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  <w:t>“Behaving Versus Belonging”</w:t>
      </w:r>
    </w:p>
    <w:p w14:paraId="72479C08" w14:textId="77777777" w:rsidR="00806FB9" w:rsidRPr="00806FB9" w:rsidRDefault="00806FB9" w:rsidP="00806FB9">
      <w:pPr>
        <w:pStyle w:val="Body"/>
        <w:ind w:left="393" w:hanging="393"/>
        <w:jc w:val="center"/>
        <w:rPr>
          <w:rFonts w:ascii="Crimson Text" w:eastAsiaTheme="minorEastAsia" w:hAnsi="Crimson Text" w:cstheme="minorBidi"/>
          <w:bCs/>
          <w:i/>
          <w:color w:val="auto"/>
          <w:kern w:val="0"/>
          <w:sz w:val="24"/>
          <w:szCs w:val="24"/>
          <w:lang w:bidi="he-IL"/>
          <w14:ligatures w14:val="none"/>
          <w14:cntxtAlts w14:val="0"/>
        </w:rPr>
      </w:pPr>
      <w:r w:rsidRPr="00806FB9">
        <w:rPr>
          <w:rFonts w:ascii="Crimson Text" w:eastAsiaTheme="minorEastAsia" w:hAnsi="Crimson Text" w:cstheme="minorBidi"/>
          <w:bCs/>
          <w:i/>
          <w:color w:val="auto"/>
          <w:kern w:val="0"/>
          <w:sz w:val="24"/>
          <w:szCs w:val="24"/>
          <w:lang w:bidi="he-IL"/>
          <w14:ligatures w14:val="none"/>
          <w14:cntxtAlts w14:val="0"/>
        </w:rPr>
        <w:t>Romans 7:1-6</w:t>
      </w:r>
    </w:p>
    <w:p w14:paraId="4039E002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0753855F" w14:textId="5CFDA3C4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  <w:r>
        <w:rPr>
          <w:rFonts w:ascii="Crimson Text" w:eastAsiaTheme="minorEastAsia" w:hAnsi="Crimson Text" w:cstheme="minorBidi"/>
          <w:b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  <w:t xml:space="preserve">Big Idea: </w:t>
      </w:r>
      <w:r w:rsidRPr="00806FB9"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  <w:t>Bein</w:t>
      </w:r>
      <w:r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  <w:t xml:space="preserve">g wed to the law brings death. </w:t>
      </w:r>
      <w:r w:rsidRPr="00806FB9"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  <w:t>Being wed to Jesus brings life.</w:t>
      </w:r>
    </w:p>
    <w:p w14:paraId="2A303C6B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  <w:bookmarkStart w:id="0" w:name="_GoBack"/>
      <w:bookmarkEnd w:id="0"/>
    </w:p>
    <w:p w14:paraId="178AA379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  <w:r w:rsidRPr="00806FB9"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  <w:t>1) An illustration to assess and address our spiritual condition—marriage (vv. 1-3)</w:t>
      </w:r>
    </w:p>
    <w:p w14:paraId="3CAE2130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0ADBE747" w14:textId="77777777" w:rsidR="00806FB9" w:rsidRPr="00806FB9" w:rsidRDefault="00806FB9" w:rsidP="00806FB9">
      <w:pPr>
        <w:pStyle w:val="Body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314434A2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20A3FA47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4DC53DF3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22E66A0C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7C7F0EDF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316A69EA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5A6DF4DF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4757F810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14D44A9E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2F3F49D8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2A00B105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7793E694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0001ACD6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5B5044F7" w14:textId="77777777" w:rsidR="00806FB9" w:rsidRPr="00806FB9" w:rsidRDefault="00806FB9" w:rsidP="00806FB9">
      <w:pPr>
        <w:pStyle w:val="Body"/>
        <w:ind w:left="393" w:hanging="393"/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0FCD2075" w14:textId="31728C8D" w:rsidR="00644A37" w:rsidRPr="00806FB9" w:rsidRDefault="00806FB9" w:rsidP="00806FB9">
      <w:pPr>
        <w:pStyle w:val="Body"/>
        <w:ind w:left="393" w:hanging="393"/>
        <w:rPr>
          <w:rFonts w:ascii="Crimson Text" w:hAnsi="Crimson Text"/>
          <w:sz w:val="24"/>
          <w:szCs w:val="24"/>
          <w14:ligatures w14:val="none"/>
        </w:rPr>
      </w:pPr>
      <w:r w:rsidRPr="00806FB9">
        <w:rPr>
          <w:rFonts w:ascii="Crimson Text" w:eastAsiaTheme="minorEastAsia" w:hAnsi="Crimson Text" w:cstheme="minorBidi"/>
          <w:bCs/>
          <w:color w:val="auto"/>
          <w:kern w:val="0"/>
          <w:sz w:val="24"/>
          <w:szCs w:val="24"/>
          <w:lang w:bidi="he-IL"/>
          <w14:ligatures w14:val="none"/>
          <w14:cntxtAlts w14:val="0"/>
        </w:rPr>
        <w:t>2) The reality of belonging to Jesus (vv. 4-6)</w:t>
      </w:r>
      <w:r w:rsidR="00591B6B" w:rsidRPr="00806FB9">
        <w:rPr>
          <w:rFonts w:ascii="Crimson Text" w:hAnsi="Crimson Text"/>
          <w:sz w:val="24"/>
          <w:szCs w:val="24"/>
          <w14:ligatures w14:val="none"/>
        </w:rPr>
        <w:t> </w:t>
      </w:r>
    </w:p>
    <w:sectPr w:rsidR="00644A37" w:rsidRPr="00806FB9" w:rsidSect="00F1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rimson Text">
    <w:panose1 w:val="02000503000000000000"/>
    <w:charset w:val="00"/>
    <w:family w:val="auto"/>
    <w:pitch w:val="variable"/>
    <w:sig w:usb0="A00000CF" w:usb1="10000062" w:usb2="0000001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C6E81"/>
    <w:rsid w:val="001D5671"/>
    <w:rsid w:val="00263B26"/>
    <w:rsid w:val="00287A67"/>
    <w:rsid w:val="002A7959"/>
    <w:rsid w:val="002B59F2"/>
    <w:rsid w:val="002E7A20"/>
    <w:rsid w:val="003E305E"/>
    <w:rsid w:val="004F7040"/>
    <w:rsid w:val="005355D4"/>
    <w:rsid w:val="00572BE3"/>
    <w:rsid w:val="00591B6B"/>
    <w:rsid w:val="005D0A83"/>
    <w:rsid w:val="00644A37"/>
    <w:rsid w:val="00701FDE"/>
    <w:rsid w:val="00703357"/>
    <w:rsid w:val="00796D8B"/>
    <w:rsid w:val="007B73F9"/>
    <w:rsid w:val="007E40F6"/>
    <w:rsid w:val="00806FB9"/>
    <w:rsid w:val="00952216"/>
    <w:rsid w:val="00A00543"/>
    <w:rsid w:val="00BC7C67"/>
    <w:rsid w:val="00C64835"/>
    <w:rsid w:val="00D64610"/>
    <w:rsid w:val="00F15CA0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090D0-27ED-44B2-80B7-1846AD03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Joanne</cp:lastModifiedBy>
  <cp:revision>2</cp:revision>
  <cp:lastPrinted>2015-02-26T14:41:00Z</cp:lastPrinted>
  <dcterms:created xsi:type="dcterms:W3CDTF">2015-03-05T19:13:00Z</dcterms:created>
  <dcterms:modified xsi:type="dcterms:W3CDTF">2015-03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